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4B68" w14:textId="77777777" w:rsidR="00D22B30" w:rsidRPr="00BE6EC9" w:rsidRDefault="0010751B" w:rsidP="002316A0">
      <w:pPr>
        <w:pStyle w:val="Titel"/>
        <w:pBdr>
          <w:bottom w:val="single" w:sz="4" w:space="1" w:color="auto"/>
        </w:pBdr>
        <w:spacing w:before="0"/>
        <w:rPr>
          <w:sz w:val="18"/>
          <w:szCs w:val="18"/>
        </w:rPr>
      </w:pPr>
      <w:r>
        <w:t>Austrittsmeldung durch Arbeit</w:t>
      </w:r>
      <w:r w:rsidR="00465BA5">
        <w:t>nehmer</w:t>
      </w:r>
      <w:r>
        <w:br/>
      </w:r>
      <w:r w:rsidRPr="00BE6EC9">
        <w:rPr>
          <w:b w:val="0"/>
          <w:sz w:val="18"/>
          <w:szCs w:val="18"/>
        </w:rPr>
        <w:t>(Dieses Formular ist durch den Arbeit</w:t>
      </w:r>
      <w:r w:rsidR="00465BA5">
        <w:rPr>
          <w:b w:val="0"/>
          <w:sz w:val="18"/>
          <w:szCs w:val="18"/>
        </w:rPr>
        <w:t>nehmer</w:t>
      </w:r>
      <w:r w:rsidRPr="00BE6EC9">
        <w:rPr>
          <w:b w:val="0"/>
          <w:sz w:val="18"/>
          <w:szCs w:val="18"/>
        </w:rPr>
        <w:t xml:space="preserve"> auszufüllen)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3440"/>
        <w:gridCol w:w="3440"/>
      </w:tblGrid>
      <w:tr w:rsidR="00BE6EC9" w:rsidRPr="00BE6EC9" w14:paraId="549D923C" w14:textId="77777777" w:rsidTr="001106B7">
        <w:tc>
          <w:tcPr>
            <w:tcW w:w="2867" w:type="dxa"/>
          </w:tcPr>
          <w:p w14:paraId="4E0DC267" w14:textId="0A8964D1" w:rsidR="00BE6EC9" w:rsidRPr="00BE6EC9" w:rsidRDefault="00BE6EC9" w:rsidP="006D2EE5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 xml:space="preserve">Angaben </w:t>
            </w:r>
            <w:r w:rsidR="00F500A2">
              <w:rPr>
                <w:sz w:val="21"/>
                <w:szCs w:val="21"/>
              </w:rPr>
              <w:t>Arbeitgeber</w:t>
            </w:r>
          </w:p>
        </w:tc>
        <w:tc>
          <w:tcPr>
            <w:tcW w:w="3440" w:type="dxa"/>
          </w:tcPr>
          <w:p w14:paraId="00E7B94C" w14:textId="49ED9830" w:rsidR="00BE6EC9" w:rsidRPr="00BE6EC9" w:rsidRDefault="00F500A2" w:rsidP="006D2EE5">
            <w:pPr>
              <w:pStyle w:val="Titel4"/>
              <w:spacing w:before="120" w:after="6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rbeitgeber</w:t>
            </w:r>
          </w:p>
        </w:tc>
        <w:tc>
          <w:tcPr>
            <w:tcW w:w="3440" w:type="dxa"/>
          </w:tcPr>
          <w:p w14:paraId="54BC3DD9" w14:textId="77777777" w:rsidR="00BE6EC9" w:rsidRPr="00BE6EC9" w:rsidRDefault="00BE6EC9" w:rsidP="006D2EE5">
            <w:pPr>
              <w:pStyle w:val="Titel4"/>
              <w:spacing w:before="120" w:after="60"/>
              <w:rPr>
                <w:sz w:val="21"/>
                <w:szCs w:val="21"/>
              </w:rPr>
            </w:pPr>
          </w:p>
        </w:tc>
      </w:tr>
      <w:tr w:rsidR="006D2EE5" w:rsidRPr="001106B7" w14:paraId="079BE8D3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104BC1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0" w:name="_Hlk207001461"/>
          </w:p>
        </w:tc>
        <w:sdt>
          <w:sdtPr>
            <w:rPr>
              <w:sz w:val="21"/>
              <w:szCs w:val="21"/>
            </w:rPr>
            <w:tag w:val="Unternehmen"/>
            <w:id w:val="1602840154"/>
            <w:placeholder>
              <w:docPart w:val="CF52E370622446ECBFBDF7D97F0DD2C9"/>
            </w:placeholder>
            <w:text/>
          </w:sdtPr>
          <w:sdtEndPr/>
          <w:sdtContent>
            <w:tc>
              <w:tcPr>
                <w:tcW w:w="688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936D526" w14:textId="500FD35C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</w:p>
            </w:tc>
          </w:sdtContent>
        </w:sdt>
      </w:tr>
      <w:bookmarkEnd w:id="0"/>
      <w:tr w:rsidR="002F7024" w:rsidRPr="00BE6EC9" w14:paraId="30C3784E" w14:textId="77777777" w:rsidTr="00914046">
        <w:tc>
          <w:tcPr>
            <w:tcW w:w="2867" w:type="dxa"/>
          </w:tcPr>
          <w:p w14:paraId="2138D42C" w14:textId="77777777" w:rsidR="002F7024" w:rsidRPr="00BE6EC9" w:rsidRDefault="002F7024" w:rsidP="00914046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1C307082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0958DA83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BE6EC9" w:rsidRPr="00BE6EC9" w14:paraId="0427AEE3" w14:textId="77777777" w:rsidTr="001106B7">
        <w:tc>
          <w:tcPr>
            <w:tcW w:w="2867" w:type="dxa"/>
          </w:tcPr>
          <w:p w14:paraId="55EB2253" w14:textId="6D814288" w:rsidR="00BE6EC9" w:rsidRPr="00BE6EC9" w:rsidRDefault="00BE6EC9" w:rsidP="006D2EE5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 xml:space="preserve">Angaben </w:t>
            </w:r>
            <w:r w:rsidR="00F500A2">
              <w:rPr>
                <w:sz w:val="21"/>
                <w:szCs w:val="21"/>
              </w:rPr>
              <w:t>versicherte Person</w:t>
            </w:r>
          </w:p>
        </w:tc>
        <w:tc>
          <w:tcPr>
            <w:tcW w:w="3440" w:type="dxa"/>
          </w:tcPr>
          <w:p w14:paraId="3890A9C3" w14:textId="77777777" w:rsidR="00BE6EC9" w:rsidRPr="00BE6EC9" w:rsidRDefault="00BE6EC9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</w:tcPr>
          <w:p w14:paraId="20CD6EFD" w14:textId="77777777" w:rsidR="00BE6EC9" w:rsidRPr="00BE6EC9" w:rsidRDefault="00BE6EC9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Vorname</w:t>
            </w:r>
          </w:p>
        </w:tc>
      </w:tr>
      <w:tr w:rsidR="006D2EE5" w:rsidRPr="00D50DB0" w14:paraId="1B76EA4F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96AB821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1" w:name="_Hlk207001473"/>
          </w:p>
        </w:tc>
        <w:sdt>
          <w:sdtPr>
            <w:rPr>
              <w:sz w:val="21"/>
              <w:szCs w:val="21"/>
            </w:rPr>
            <w:tag w:val="Unternehmen"/>
            <w:id w:val="-99339921"/>
            <w:placeholder>
              <w:docPart w:val="DB6B0C7914544192A1BC3CBB80572514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267D76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42744196"/>
            <w:placeholder>
              <w:docPart w:val="5C0CE68F98CB419CB3ADA537AABE1CE8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5A80FE8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1"/>
      <w:tr w:rsidR="00BE6EC9" w:rsidRPr="00BE6EC9" w14:paraId="0D0324F3" w14:textId="77777777" w:rsidTr="001106B7">
        <w:tc>
          <w:tcPr>
            <w:tcW w:w="2867" w:type="dxa"/>
          </w:tcPr>
          <w:p w14:paraId="62D7D288" w14:textId="77777777" w:rsidR="00BE6EC9" w:rsidRPr="00BE6EC9" w:rsidRDefault="00BE6EC9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0CB49EE0" w14:textId="77777777" w:rsidR="00BE6EC9" w:rsidRPr="00BE6EC9" w:rsidRDefault="00BE6EC9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</w:tcPr>
          <w:p w14:paraId="083FA755" w14:textId="77777777" w:rsidR="00BE6EC9" w:rsidRPr="00BE6EC9" w:rsidRDefault="00BE6EC9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6D2EE5" w:rsidRPr="00D50DB0" w14:paraId="51FCC4EE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AF6A5D4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327978860"/>
            <w:placeholder>
              <w:docPart w:val="7EAD7E2A8C8246B09348A8583CCA3A87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448FC8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965938128"/>
            <w:placeholder>
              <w:docPart w:val="B661055B539948AC945696CFB852ED4D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84CB65D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BE6EC9" w:rsidRPr="00BE6EC9" w14:paraId="63BC60DE" w14:textId="77777777" w:rsidTr="001106B7">
        <w:tc>
          <w:tcPr>
            <w:tcW w:w="2867" w:type="dxa"/>
          </w:tcPr>
          <w:p w14:paraId="174E905A" w14:textId="77777777" w:rsidR="00BE6EC9" w:rsidRPr="00BE6EC9" w:rsidRDefault="00BE6EC9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3C0497D9" w14:textId="77777777" w:rsidR="00BE6EC9" w:rsidRPr="00BE6EC9" w:rsidRDefault="00BE6EC9" w:rsidP="006D2EE5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3440" w:type="dxa"/>
          </w:tcPr>
          <w:p w14:paraId="174240CB" w14:textId="77777777" w:rsidR="00BE6EC9" w:rsidRPr="00BE6EC9" w:rsidRDefault="00B45E1F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Zivilstand</w:t>
            </w:r>
          </w:p>
        </w:tc>
      </w:tr>
      <w:tr w:rsidR="006D2EE5" w:rsidRPr="00D50DB0" w14:paraId="5B2D5164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F464D5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99595096"/>
            <w:placeholder>
              <w:docPart w:val="056C315A3C3B404BA4458DF1B320D858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ECD07C2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230967045"/>
            <w:placeholder>
              <w:docPart w:val="21BC7E2624014CF791E8D6F36DD15A51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AAF8927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B45E1F" w:rsidRPr="00BE6EC9" w14:paraId="31AA5EC5" w14:textId="77777777" w:rsidTr="001106B7">
        <w:tc>
          <w:tcPr>
            <w:tcW w:w="2867" w:type="dxa"/>
          </w:tcPr>
          <w:p w14:paraId="7335B8B7" w14:textId="77777777" w:rsidR="00B45E1F" w:rsidRPr="00BE6EC9" w:rsidRDefault="00B45E1F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6EFC2835" w14:textId="77777777" w:rsidR="00B45E1F" w:rsidRPr="00BE6EC9" w:rsidRDefault="00B45E1F" w:rsidP="006D2EE5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Sozialversicherungsnummer</w:t>
            </w:r>
          </w:p>
        </w:tc>
        <w:tc>
          <w:tcPr>
            <w:tcW w:w="3440" w:type="dxa"/>
          </w:tcPr>
          <w:p w14:paraId="5A9F7077" w14:textId="77777777" w:rsidR="00B45E1F" w:rsidRPr="00BE6EC9" w:rsidRDefault="00B45E1F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</w:tr>
      <w:tr w:rsidR="006D2EE5" w:rsidRPr="00D50DB0" w14:paraId="1063C74E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2041FF1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2" w:name="_Hlk207001500"/>
          </w:p>
        </w:tc>
        <w:sdt>
          <w:sdtPr>
            <w:rPr>
              <w:sz w:val="21"/>
              <w:szCs w:val="21"/>
            </w:rPr>
            <w:tag w:val="Unternehmen"/>
            <w:id w:val="1438169171"/>
            <w:placeholder>
              <w:docPart w:val="72CDBEBCA594433AB8165D8AAC411705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4A4986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tc>
          <w:tcPr>
            <w:tcW w:w="34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3F385E0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</w:tr>
      <w:bookmarkEnd w:id="2"/>
      <w:tr w:rsidR="002F7024" w:rsidRPr="00BE6EC9" w14:paraId="0CA22A34" w14:textId="77777777" w:rsidTr="00914046">
        <w:tc>
          <w:tcPr>
            <w:tcW w:w="2867" w:type="dxa"/>
          </w:tcPr>
          <w:p w14:paraId="72D08EEE" w14:textId="77777777" w:rsidR="002F7024" w:rsidRPr="00BE6EC9" w:rsidRDefault="002F7024" w:rsidP="00914046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46084097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45A2ABB5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BE6EC9" w:rsidRPr="00BE6EC9" w14:paraId="5D353E94" w14:textId="77777777" w:rsidTr="001106B7">
        <w:tc>
          <w:tcPr>
            <w:tcW w:w="2867" w:type="dxa"/>
          </w:tcPr>
          <w:p w14:paraId="4439D280" w14:textId="77777777" w:rsidR="00BE6EC9" w:rsidRPr="00BE6EC9" w:rsidRDefault="00BE6EC9" w:rsidP="006D2EE5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Ende Arbeitsverhältnis</w:t>
            </w:r>
          </w:p>
        </w:tc>
        <w:tc>
          <w:tcPr>
            <w:tcW w:w="3440" w:type="dxa"/>
          </w:tcPr>
          <w:p w14:paraId="794D4885" w14:textId="77777777" w:rsidR="00BE6EC9" w:rsidRPr="00BE6EC9" w:rsidRDefault="00BE6EC9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Austritt</w:t>
            </w:r>
            <w:r w:rsidR="00B45E1F">
              <w:rPr>
                <w:b w:val="0"/>
                <w:sz w:val="21"/>
                <w:szCs w:val="21"/>
              </w:rPr>
              <w:t>sdatum</w:t>
            </w:r>
          </w:p>
        </w:tc>
        <w:tc>
          <w:tcPr>
            <w:tcW w:w="3440" w:type="dxa"/>
          </w:tcPr>
          <w:p w14:paraId="24E41639" w14:textId="77777777" w:rsidR="00BE6EC9" w:rsidRPr="00BE6EC9" w:rsidRDefault="00BE6EC9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</w:tr>
      <w:tr w:rsidR="006D2EE5" w:rsidRPr="00D50DB0" w14:paraId="42EB51AA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0D505CF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340163654"/>
            <w:placeholder>
              <w:docPart w:val="33990173AA6B410FA54B3ED57E1DE954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74CD307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tc>
          <w:tcPr>
            <w:tcW w:w="34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0948A4EA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</w:tr>
      <w:tr w:rsidR="001106B7" w:rsidRPr="00BE6EC9" w14:paraId="11D3B99C" w14:textId="77777777" w:rsidTr="00D94B11">
        <w:tc>
          <w:tcPr>
            <w:tcW w:w="2867" w:type="dxa"/>
          </w:tcPr>
          <w:p w14:paraId="23918D99" w14:textId="77777777" w:rsidR="001106B7" w:rsidRPr="00BE6EC9" w:rsidRDefault="001106B7" w:rsidP="002F7024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21F1FDBA" w14:textId="77777777" w:rsidR="001106B7" w:rsidRPr="00BE6EC9" w:rsidRDefault="001106B7" w:rsidP="002F7024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5B9F8590" w14:textId="77777777" w:rsidR="001106B7" w:rsidRPr="00BE6EC9" w:rsidRDefault="001106B7" w:rsidP="002F7024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BE6EC9" w:rsidRPr="00BE6EC9" w14:paraId="09BC405D" w14:textId="77777777" w:rsidTr="001106B7">
        <w:tc>
          <w:tcPr>
            <w:tcW w:w="2867" w:type="dxa"/>
          </w:tcPr>
          <w:p w14:paraId="0284566A" w14:textId="77777777" w:rsidR="00BE6EC9" w:rsidRPr="00BE6EC9" w:rsidRDefault="00BE6EC9" w:rsidP="002F7024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Volle Arbeitsfähigkeit?</w:t>
            </w:r>
          </w:p>
        </w:tc>
        <w:tc>
          <w:tcPr>
            <w:tcW w:w="6880" w:type="dxa"/>
            <w:gridSpan w:val="2"/>
          </w:tcPr>
          <w:p w14:paraId="29F3D196" w14:textId="77777777" w:rsidR="00BE6EC9" w:rsidRPr="00BE6EC9" w:rsidRDefault="005F33F6" w:rsidP="002F7024">
            <w:pPr>
              <w:pStyle w:val="Titel4"/>
              <w:spacing w:before="120" w:after="0"/>
              <w:rPr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4294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6B7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6EC9" w:rsidRPr="00BE6EC9">
              <w:rPr>
                <w:b w:val="0"/>
                <w:sz w:val="21"/>
                <w:szCs w:val="21"/>
              </w:rPr>
              <w:t xml:space="preserve"> Ja</w:t>
            </w:r>
            <w:r w:rsidR="00BE6EC9" w:rsidRPr="00BE6EC9">
              <w:rPr>
                <w:b w:val="0"/>
                <w:sz w:val="21"/>
                <w:szCs w:val="21"/>
              </w:rPr>
              <w:tab/>
            </w:r>
            <w:sdt>
              <w:sdtPr>
                <w:rPr>
                  <w:b w:val="0"/>
                  <w:sz w:val="21"/>
                  <w:szCs w:val="21"/>
                </w:rPr>
                <w:id w:val="-2886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C9" w:rsidRPr="00BE6EC9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6EC9" w:rsidRPr="00BE6EC9">
              <w:rPr>
                <w:b w:val="0"/>
                <w:sz w:val="21"/>
                <w:szCs w:val="21"/>
              </w:rPr>
              <w:t xml:space="preserve"> Nein</w:t>
            </w:r>
          </w:p>
        </w:tc>
      </w:tr>
      <w:tr w:rsidR="002F7024" w:rsidRPr="00BE6EC9" w14:paraId="3CC8168C" w14:textId="77777777" w:rsidTr="00914046">
        <w:tc>
          <w:tcPr>
            <w:tcW w:w="2867" w:type="dxa"/>
          </w:tcPr>
          <w:p w14:paraId="15FDE43D" w14:textId="77777777" w:rsidR="002F7024" w:rsidRPr="00BE6EC9" w:rsidRDefault="002F7024" w:rsidP="00914046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4829B155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0284D410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2F7024" w:rsidRPr="005E5C5C" w14:paraId="5393E418" w14:textId="77777777" w:rsidTr="00914046">
        <w:tc>
          <w:tcPr>
            <w:tcW w:w="2867" w:type="dxa"/>
          </w:tcPr>
          <w:p w14:paraId="6315BD32" w14:textId="77777777" w:rsidR="002F7024" w:rsidRPr="005E5C5C" w:rsidRDefault="002F7024" w:rsidP="002F7024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>Versicherte unter 25</w:t>
            </w:r>
          </w:p>
        </w:tc>
        <w:tc>
          <w:tcPr>
            <w:tcW w:w="6880" w:type="dxa"/>
            <w:gridSpan w:val="2"/>
          </w:tcPr>
          <w:p w14:paraId="54080AD1" w14:textId="77777777" w:rsidR="002F7024" w:rsidRPr="005E5C5C" w:rsidRDefault="002F7024" w:rsidP="002F7024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Ohne eingebrachte Freizügigkeitsleistung besteht kein Anspruch auf eine Austrittsleistung. Es ist keine Auszahlungsdresse erforderlich.</w:t>
            </w:r>
            <w:r w:rsidRPr="005E5C5C">
              <w:rPr>
                <w:sz w:val="21"/>
                <w:szCs w:val="21"/>
              </w:rPr>
              <w:t xml:space="preserve"> </w:t>
            </w:r>
          </w:p>
        </w:tc>
      </w:tr>
      <w:tr w:rsidR="002F7024" w:rsidRPr="00BE6EC9" w14:paraId="0586BB8C" w14:textId="77777777" w:rsidTr="00914046">
        <w:tc>
          <w:tcPr>
            <w:tcW w:w="2867" w:type="dxa"/>
          </w:tcPr>
          <w:p w14:paraId="6BA24355" w14:textId="77777777" w:rsidR="002F7024" w:rsidRPr="00BE6EC9" w:rsidRDefault="002F7024" w:rsidP="00914046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4AFE132F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1032BCEE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2F7024" w:rsidRPr="005E5C5C" w14:paraId="7E6FACEF" w14:textId="77777777" w:rsidTr="00914046">
        <w:tc>
          <w:tcPr>
            <w:tcW w:w="2867" w:type="dxa"/>
          </w:tcPr>
          <w:p w14:paraId="1CD5AF78" w14:textId="77777777" w:rsidR="002F7024" w:rsidRPr="005E5C5C" w:rsidRDefault="002F7024" w:rsidP="00914046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>Überweisungsart 1</w:t>
            </w:r>
          </w:p>
        </w:tc>
        <w:tc>
          <w:tcPr>
            <w:tcW w:w="6880" w:type="dxa"/>
            <w:gridSpan w:val="2"/>
          </w:tcPr>
          <w:p w14:paraId="4CB95E9E" w14:textId="77777777" w:rsidR="002F7024" w:rsidRPr="005E5C5C" w:rsidRDefault="005F33F6" w:rsidP="00914046">
            <w:pPr>
              <w:pStyle w:val="Titel4"/>
              <w:spacing w:before="120" w:after="0"/>
              <w:rPr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136504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24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2F7024" w:rsidRPr="005E5C5C">
              <w:rPr>
                <w:b w:val="0"/>
                <w:sz w:val="21"/>
                <w:szCs w:val="21"/>
              </w:rPr>
              <w:t xml:space="preserve"> An die Vorsorgeeinrichtung Ihres neuen Arbeitgebers</w:t>
            </w:r>
          </w:p>
        </w:tc>
      </w:tr>
      <w:tr w:rsidR="002F7024" w:rsidRPr="005E5C5C" w14:paraId="085DBECF" w14:textId="77777777" w:rsidTr="00914046">
        <w:tc>
          <w:tcPr>
            <w:tcW w:w="2867" w:type="dxa"/>
          </w:tcPr>
          <w:p w14:paraId="1D4A4F5A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46D2F35B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Neuer Arbeitgeber</w:t>
            </w:r>
          </w:p>
        </w:tc>
        <w:tc>
          <w:tcPr>
            <w:tcW w:w="3440" w:type="dxa"/>
          </w:tcPr>
          <w:p w14:paraId="25CEC4B9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PLZ / Ort</w:t>
            </w:r>
          </w:p>
        </w:tc>
      </w:tr>
      <w:tr w:rsidR="006D2EE5" w:rsidRPr="00D50DB0" w14:paraId="38443059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32F0496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890459949"/>
            <w:placeholder>
              <w:docPart w:val="AB30301E4D6C4B57AFB72DD7E4B019F0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CFDBA9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61155482"/>
            <w:placeholder>
              <w:docPart w:val="DBBF835599C24D0A900B6B4933704280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2AD542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2F7024" w:rsidRPr="005E5C5C" w14:paraId="10C65427" w14:textId="77777777" w:rsidTr="00914046">
        <w:tc>
          <w:tcPr>
            <w:tcW w:w="2867" w:type="dxa"/>
          </w:tcPr>
          <w:p w14:paraId="34970B39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21965B15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Neue Vorsorgeeinrichtung</w:t>
            </w:r>
          </w:p>
        </w:tc>
        <w:tc>
          <w:tcPr>
            <w:tcW w:w="3440" w:type="dxa"/>
          </w:tcPr>
          <w:p w14:paraId="2030F226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PLZ / Ort</w:t>
            </w:r>
          </w:p>
        </w:tc>
      </w:tr>
      <w:tr w:rsidR="006D2EE5" w:rsidRPr="00D50DB0" w14:paraId="0E00BD0B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68F0B1C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796567357"/>
            <w:placeholder>
              <w:docPart w:val="480F0EDA64BC4C71BB3854CB9A3CF0CB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8AA02EC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700911585"/>
            <w:placeholder>
              <w:docPart w:val="B12AE1C8C78446AEA8FB4F9747865AEC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D3ED1BB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2F7024" w:rsidRPr="005E5C5C" w14:paraId="4BE690EF" w14:textId="77777777" w:rsidTr="00914046">
        <w:tc>
          <w:tcPr>
            <w:tcW w:w="2867" w:type="dxa"/>
          </w:tcPr>
          <w:p w14:paraId="14161774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2E8E7A35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Strasse / Nr.</w:t>
            </w:r>
          </w:p>
        </w:tc>
        <w:tc>
          <w:tcPr>
            <w:tcW w:w="3440" w:type="dxa"/>
          </w:tcPr>
          <w:p w14:paraId="2AF31E85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Vertrag-Nr.</w:t>
            </w:r>
          </w:p>
        </w:tc>
      </w:tr>
      <w:tr w:rsidR="006D2EE5" w:rsidRPr="00D50DB0" w14:paraId="3538D423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1018E5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667206742"/>
            <w:placeholder>
              <w:docPart w:val="AEBE660F4A7D4047B9ACFA37B2638622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497C91C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924253688"/>
            <w:placeholder>
              <w:docPart w:val="018382C122A74E388DFE80F8D2F01228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E0AF3D3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2F7024" w:rsidRPr="005E5C5C" w14:paraId="23FFF55F" w14:textId="77777777" w:rsidTr="00914046">
        <w:tc>
          <w:tcPr>
            <w:tcW w:w="2867" w:type="dxa"/>
          </w:tcPr>
          <w:p w14:paraId="453C6257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38958191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IBAN (Bank- oder Postkonto)</w:t>
            </w:r>
          </w:p>
        </w:tc>
        <w:tc>
          <w:tcPr>
            <w:tcW w:w="3440" w:type="dxa"/>
          </w:tcPr>
          <w:p w14:paraId="5A9868F9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</w:tr>
      <w:tr w:rsidR="006D2EE5" w:rsidRPr="00D50DB0" w14:paraId="372100F4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FAD4DD7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756177650"/>
            <w:placeholder>
              <w:docPart w:val="545AF91C00F24B649F6928102C5FD3AD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D5A2A98" w14:textId="631FF6FC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p w14:paraId="3B4AAC66" w14:textId="77777777" w:rsidR="002F7024" w:rsidRDefault="002F7024">
      <w:r>
        <w:rPr>
          <w:b/>
        </w:rPr>
        <w:br w:type="page"/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3440"/>
        <w:gridCol w:w="3440"/>
      </w:tblGrid>
      <w:tr w:rsidR="002F7024" w:rsidRPr="005E5C5C" w14:paraId="645FEB4D" w14:textId="77777777" w:rsidTr="00914046">
        <w:tc>
          <w:tcPr>
            <w:tcW w:w="2867" w:type="dxa"/>
          </w:tcPr>
          <w:p w14:paraId="3AC4A1E4" w14:textId="77777777" w:rsidR="002F7024" w:rsidRPr="005E5C5C" w:rsidRDefault="002F7024" w:rsidP="00914046">
            <w:pPr>
              <w:pStyle w:val="Titel4"/>
              <w:spacing w:before="12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lastRenderedPageBreak/>
              <w:t>Überweisungsart 2</w:t>
            </w:r>
          </w:p>
        </w:tc>
        <w:tc>
          <w:tcPr>
            <w:tcW w:w="6880" w:type="dxa"/>
            <w:gridSpan w:val="2"/>
          </w:tcPr>
          <w:p w14:paraId="248383B1" w14:textId="77777777" w:rsidR="002F7024" w:rsidRPr="005E5C5C" w:rsidRDefault="005F33F6" w:rsidP="00914046">
            <w:pPr>
              <w:pStyle w:val="Titel4"/>
              <w:tabs>
                <w:tab w:val="left" w:pos="318"/>
              </w:tabs>
              <w:spacing w:before="120" w:after="0"/>
              <w:rPr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69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24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2F7024" w:rsidRPr="005E5C5C">
              <w:rPr>
                <w:b w:val="0"/>
                <w:sz w:val="21"/>
                <w:szCs w:val="21"/>
              </w:rPr>
              <w:tab/>
              <w:t>Freizügigkeitskonto/-police, sofern kein neuer Arbeitgeber</w:t>
            </w:r>
            <w:r w:rsidR="002F7024" w:rsidRPr="005E5C5C">
              <w:rPr>
                <w:b w:val="0"/>
                <w:sz w:val="21"/>
                <w:szCs w:val="21"/>
              </w:rPr>
              <w:br/>
            </w:r>
            <w:r w:rsidR="002F7024" w:rsidRPr="005E5C5C">
              <w:rPr>
                <w:b w:val="0"/>
                <w:sz w:val="21"/>
                <w:szCs w:val="21"/>
              </w:rPr>
              <w:tab/>
            </w:r>
            <w:r w:rsidR="002F7024" w:rsidRPr="005E5C5C">
              <w:rPr>
                <w:sz w:val="18"/>
                <w:szCs w:val="18"/>
              </w:rPr>
              <w:t>Bitte legen Sie den unterzeichneten Eröffnungsantrag und Einzahlungsschein bei</w:t>
            </w:r>
          </w:p>
        </w:tc>
      </w:tr>
      <w:tr w:rsidR="002F7024" w:rsidRPr="005E5C5C" w14:paraId="6E57A2C9" w14:textId="77777777" w:rsidTr="00914046">
        <w:tc>
          <w:tcPr>
            <w:tcW w:w="2867" w:type="dxa"/>
          </w:tcPr>
          <w:p w14:paraId="4ED2C62F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0709D16B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Freizügigkeitsstiftung</w:t>
            </w:r>
          </w:p>
        </w:tc>
        <w:tc>
          <w:tcPr>
            <w:tcW w:w="3440" w:type="dxa"/>
          </w:tcPr>
          <w:p w14:paraId="1EB3AF45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PLZ / Ort</w:t>
            </w:r>
          </w:p>
        </w:tc>
      </w:tr>
      <w:tr w:rsidR="006D2EE5" w:rsidRPr="00D50DB0" w14:paraId="19EFA65A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478B889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331067882"/>
            <w:placeholder>
              <w:docPart w:val="C4294A8683264E13983C1C9CF598CD59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64C4752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767732975"/>
            <w:placeholder>
              <w:docPart w:val="004C5EA5FD1C4C3C956A574C226F8C23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758EFAE" w14:textId="77777777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2F7024" w:rsidRPr="005E5C5C" w14:paraId="7F87476C" w14:textId="77777777" w:rsidTr="00914046">
        <w:tc>
          <w:tcPr>
            <w:tcW w:w="2867" w:type="dxa"/>
          </w:tcPr>
          <w:p w14:paraId="079B2E25" w14:textId="77777777" w:rsidR="002F7024" w:rsidRPr="005E5C5C" w:rsidRDefault="002F7024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2"/>
          </w:tcPr>
          <w:p w14:paraId="6745E5A1" w14:textId="77777777" w:rsidR="002F7024" w:rsidRPr="005E5C5C" w:rsidRDefault="002F7024" w:rsidP="006D2EE5">
            <w:pPr>
              <w:pStyle w:val="Titel4"/>
              <w:tabs>
                <w:tab w:val="left" w:pos="5071"/>
              </w:tabs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 xml:space="preserve">IBAN (Bank- oder Postkonto) </w:t>
            </w:r>
            <w:r w:rsidRPr="005E5C5C">
              <w:rPr>
                <w:b w:val="0"/>
                <w:sz w:val="21"/>
                <w:szCs w:val="21"/>
              </w:rPr>
              <w:tab/>
            </w:r>
          </w:p>
        </w:tc>
      </w:tr>
      <w:tr w:rsidR="006D2EE5" w:rsidRPr="00D50DB0" w14:paraId="28BE2DA5" w14:textId="77777777" w:rsidTr="00F500A2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FC01C3B" w14:textId="77777777" w:rsidR="006D2EE5" w:rsidRPr="00BE6EC9" w:rsidRDefault="006D2EE5" w:rsidP="00F500A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sz w:val="21"/>
                <w:szCs w:val="21"/>
              </w:rPr>
              <w:tag w:val="Unternehmen"/>
              <w:id w:val="695892828"/>
              <w:placeholder>
                <w:docPart w:val="D32E78D9966045409AF1530B492EAEF7"/>
              </w:placeholder>
              <w:showingPlcHdr/>
              <w:text/>
            </w:sdtPr>
            <w:sdtEndPr/>
            <w:sdtContent>
              <w:p w14:paraId="3B543691" w14:textId="58A27786" w:rsidR="006D2EE5" w:rsidRPr="00BE6EC9" w:rsidRDefault="006D2EE5" w:rsidP="00F500A2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sdtContent>
          </w:sdt>
        </w:tc>
      </w:tr>
      <w:tr w:rsidR="001106B7" w:rsidRPr="00BE6EC9" w14:paraId="60C2385D" w14:textId="77777777" w:rsidTr="00D94B11">
        <w:tc>
          <w:tcPr>
            <w:tcW w:w="2867" w:type="dxa"/>
          </w:tcPr>
          <w:p w14:paraId="387F5F8A" w14:textId="77777777" w:rsidR="001106B7" w:rsidRPr="00BE6EC9" w:rsidRDefault="001106B7" w:rsidP="00D94B11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098113E4" w14:textId="77777777" w:rsidR="001106B7" w:rsidRPr="00BE6EC9" w:rsidRDefault="001106B7" w:rsidP="00D94B11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37E4D4BD" w14:textId="77777777" w:rsidR="001106B7" w:rsidRPr="00BE6EC9" w:rsidRDefault="001106B7" w:rsidP="00D94B11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</w:tr>
      <w:tr w:rsidR="00BE6EC9" w:rsidRPr="00BE6EC9" w14:paraId="4859BCF1" w14:textId="77777777" w:rsidTr="001106B7">
        <w:tc>
          <w:tcPr>
            <w:tcW w:w="2867" w:type="dxa"/>
          </w:tcPr>
          <w:p w14:paraId="15F94298" w14:textId="77777777" w:rsidR="00BE6EC9" w:rsidRPr="00BE6EC9" w:rsidRDefault="00BE6EC9" w:rsidP="006D2EE5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Unterschrift</w:t>
            </w:r>
          </w:p>
        </w:tc>
        <w:tc>
          <w:tcPr>
            <w:tcW w:w="3440" w:type="dxa"/>
          </w:tcPr>
          <w:p w14:paraId="167C8FE5" w14:textId="77777777" w:rsidR="00BE6EC9" w:rsidRPr="00BE6EC9" w:rsidRDefault="00BE6EC9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440" w:type="dxa"/>
          </w:tcPr>
          <w:p w14:paraId="43A91364" w14:textId="4E978E5C" w:rsidR="00BE6EC9" w:rsidRPr="00BE6EC9" w:rsidRDefault="00465BA5" w:rsidP="006D2EE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Unterschrift </w:t>
            </w:r>
            <w:r w:rsidR="00F500A2">
              <w:rPr>
                <w:b w:val="0"/>
                <w:sz w:val="21"/>
                <w:szCs w:val="21"/>
              </w:rPr>
              <w:t>versicherte Person</w:t>
            </w:r>
          </w:p>
        </w:tc>
      </w:tr>
      <w:tr w:rsidR="006D2EE5" w:rsidRPr="00D50DB0" w14:paraId="6085880F" w14:textId="77777777" w:rsidTr="00CD2642">
        <w:trPr>
          <w:trHeight w:val="1020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5C1B706A" w14:textId="77777777" w:rsidR="006D2EE5" w:rsidRPr="00BE6EC9" w:rsidRDefault="006D2EE5" w:rsidP="00A87C60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3" w:name="_Hlk207001510"/>
          </w:p>
        </w:tc>
        <w:sdt>
          <w:sdtPr>
            <w:rPr>
              <w:sz w:val="21"/>
              <w:szCs w:val="21"/>
            </w:rPr>
            <w:tag w:val="Unternehmen"/>
            <w:id w:val="-860197148"/>
            <w:placeholder>
              <w:docPart w:val="8DE76C9489214DC5BE3083DD9F194EDA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3B47DF5" w14:textId="77777777" w:rsidR="006D2EE5" w:rsidRPr="00BE6EC9" w:rsidRDefault="006D2EE5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312807467"/>
            <w:placeholder>
              <w:docPart w:val="802C6F8E7DCD4AD3AFE9B81CEF74CB21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E50E59C" w14:textId="77777777" w:rsidR="006D2EE5" w:rsidRPr="00BE6EC9" w:rsidRDefault="006D2EE5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3"/>
    </w:tbl>
    <w:p w14:paraId="6462E118" w14:textId="77777777" w:rsidR="006C3806" w:rsidRPr="00650681" w:rsidRDefault="006C3806" w:rsidP="00650681">
      <w:pPr>
        <w:pStyle w:val="Titel4"/>
        <w:tabs>
          <w:tab w:val="left" w:pos="2802"/>
          <w:tab w:val="right" w:leader="dot" w:pos="5954"/>
          <w:tab w:val="left" w:pos="6237"/>
          <w:tab w:val="right" w:leader="dot" w:pos="9639"/>
        </w:tabs>
        <w:spacing w:before="360" w:after="240"/>
        <w:rPr>
          <w:b w:val="0"/>
        </w:rPr>
      </w:pPr>
    </w:p>
    <w:sectPr w:rsidR="006C3806" w:rsidRPr="00650681" w:rsidSect="00BE6EC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99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CADD5" w14:textId="77777777" w:rsidR="00B45E1F" w:rsidRDefault="00B45E1F">
      <w:r>
        <w:separator/>
      </w:r>
    </w:p>
  </w:endnote>
  <w:endnote w:type="continuationSeparator" w:id="0">
    <w:p w14:paraId="65E9515A" w14:textId="77777777" w:rsidR="00B45E1F" w:rsidRDefault="00B4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76F4A" w14:textId="77777777" w:rsidR="00B17619" w:rsidRPr="008E59F9" w:rsidRDefault="00B17619" w:rsidP="00B17619">
    <w:pPr>
      <w:pStyle w:val="Absender"/>
      <w:framePr w:w="9690" w:h="352" w:hRule="exact" w:wrap="notBeside" w:x="1135" w:y="16268"/>
      <w:tabs>
        <w:tab w:val="right" w:pos="9639"/>
      </w:tabs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Laurstrasse 10 | 5201 Bru</w:t>
    </w:r>
    <w:r w:rsidR="002F7024">
      <w:rPr>
        <w:color w:val="A6A6A6" w:themeColor="background1" w:themeShade="A6"/>
        <w:sz w:val="14"/>
        <w:szCs w:val="14"/>
      </w:rPr>
      <w:t>gg | Telefon +41 (0)56 462 51 11</w:t>
    </w:r>
    <w:r w:rsidRPr="008E59F9">
      <w:rPr>
        <w:color w:val="A6A6A6" w:themeColor="background1" w:themeShade="A6"/>
        <w:sz w:val="14"/>
        <w:szCs w:val="14"/>
      </w:rPr>
      <w:tab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PAGE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5A0D0E">
      <w:rPr>
        <w:rStyle w:val="Seitenzahl"/>
        <w:rFonts w:ascii="Calibri" w:hAnsi="Calibri"/>
        <w:color w:val="A6A6A6" w:themeColor="background1" w:themeShade="A6"/>
        <w:sz w:val="14"/>
        <w:szCs w:val="14"/>
      </w:rPr>
      <w:t>1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t xml:space="preserve"> </w:t>
    </w:r>
    <w:r w:rsidRPr="008E59F9">
      <w:rPr>
        <w:color w:val="A6A6A6" w:themeColor="background1" w:themeShade="A6"/>
        <w:sz w:val="14"/>
        <w:szCs w:val="14"/>
      </w:rPr>
      <w:t xml:space="preserve">| 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NUMPAGES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5A0D0E">
      <w:rPr>
        <w:rStyle w:val="Seitenzahl"/>
        <w:rFonts w:ascii="Calibri" w:hAnsi="Calibri"/>
        <w:color w:val="A6A6A6" w:themeColor="background1" w:themeShade="A6"/>
        <w:sz w:val="14"/>
        <w:szCs w:val="14"/>
      </w:rPr>
      <w:t>2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</w:p>
  <w:p w14:paraId="7915223A" w14:textId="77777777" w:rsidR="00B17619" w:rsidRPr="008E59F9" w:rsidRDefault="00B17619" w:rsidP="00B17619">
    <w:pPr>
      <w:pStyle w:val="Absender"/>
      <w:framePr w:w="9690" w:h="352" w:hRule="exact" w:wrap="notBeside" w:x="1135" w:y="16268"/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info@</w:t>
    </w:r>
    <w:r>
      <w:rPr>
        <w:color w:val="A6A6A6" w:themeColor="background1" w:themeShade="A6"/>
        <w:sz w:val="14"/>
        <w:szCs w:val="14"/>
      </w:rPr>
      <w:t>pk-</w:t>
    </w:r>
    <w:r w:rsidRPr="008E59F9">
      <w:rPr>
        <w:color w:val="A6A6A6" w:themeColor="background1" w:themeShade="A6"/>
        <w:sz w:val="14"/>
        <w:szCs w:val="14"/>
      </w:rPr>
      <w:t>sbv.ch | www.</w:t>
    </w:r>
    <w:r>
      <w:rPr>
        <w:color w:val="A6A6A6" w:themeColor="background1" w:themeShade="A6"/>
        <w:sz w:val="14"/>
        <w:szCs w:val="14"/>
      </w:rPr>
      <w:t>pk-sbv</w:t>
    </w:r>
    <w:r w:rsidRPr="008E59F9">
      <w:rPr>
        <w:color w:val="A6A6A6" w:themeColor="background1" w:themeShade="A6"/>
        <w:sz w:val="14"/>
        <w:szCs w:val="14"/>
      </w:rPr>
      <w:t>.ch</w:t>
    </w:r>
  </w:p>
  <w:p w14:paraId="3ACEFBB0" w14:textId="77777777" w:rsidR="00B45E1F" w:rsidRPr="00B17619" w:rsidRDefault="00B45E1F" w:rsidP="00B176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004D" w14:textId="05DF9632" w:rsidR="00B45E1F" w:rsidRPr="00636250" w:rsidRDefault="00B45E1F" w:rsidP="00636250">
    <w:pPr>
      <w:pStyle w:val="Fuzeile"/>
      <w:tabs>
        <w:tab w:val="clear" w:pos="4536"/>
        <w:tab w:val="clear" w:pos="9072"/>
        <w:tab w:val="right" w:pos="9360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5F33F6">
      <w:rPr>
        <w:noProof/>
      </w:rPr>
      <w:t>09.10.2025</w:t>
    </w:r>
    <w:r>
      <w:fldChar w:fldCharType="end"/>
    </w:r>
    <w:r>
      <w:t xml:space="preserve"> </w:t>
    </w:r>
    <w:r w:rsidRPr="00EF7DA0">
      <w:t>|</w:t>
    </w:r>
    <w:r w:rsidRPr="00C1137E">
      <w:t xml:space="preserve"> </w:t>
    </w:r>
    <w:fldSimple w:instr=" FILENAME ">
      <w:r w:rsidR="002F7024">
        <w:rPr>
          <w:noProof/>
        </w:rPr>
        <w:t>Austrittsmeldung durch Arbeitgeber.docx</w:t>
      </w:r>
    </w:fldSimple>
    <w:r>
      <w:rPr>
        <w:noProof/>
      </w:rPr>
      <w:t xml:space="preserve"> | </w:t>
    </w:r>
    <w:fldSimple w:instr=" AUTHOR   \* MERGEFORMAT ">
      <w:r w:rsidR="002F7024">
        <w:rPr>
          <w:noProof/>
        </w:rPr>
        <w:t>Nejna Gothuey</w:t>
      </w:r>
    </w:fldSimple>
    <w:r>
      <w:tab/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PAGE </w:instrText>
    </w:r>
    <w:r w:rsidRPr="00C1137E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</w:t>
    </w:r>
    <w:r w:rsidRPr="00EF7DA0">
      <w:t>|</w:t>
    </w:r>
    <w:r>
      <w:t xml:space="preserve"> </w:t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NUMPAGES </w:instrText>
    </w:r>
    <w:r w:rsidRPr="00C1137E">
      <w:rPr>
        <w:rStyle w:val="Seitenzahl"/>
        <w:rFonts w:ascii="Calibri" w:hAnsi="Calibri"/>
      </w:rPr>
      <w:fldChar w:fldCharType="separate"/>
    </w:r>
    <w:r w:rsidR="002F7024">
      <w:rPr>
        <w:rStyle w:val="Seitenzahl"/>
        <w:rFonts w:ascii="Calibri" w:hAnsi="Calibri"/>
        <w:noProof/>
      </w:rPr>
      <w:t>2</w:t>
    </w:r>
    <w:r w:rsidRPr="00C1137E"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E5F9" w14:textId="77777777" w:rsidR="00B45E1F" w:rsidRDefault="00B45E1F">
      <w:r>
        <w:separator/>
      </w:r>
    </w:p>
  </w:footnote>
  <w:footnote w:type="continuationSeparator" w:id="0">
    <w:p w14:paraId="7C140750" w14:textId="77777777" w:rsidR="00B45E1F" w:rsidRDefault="00B4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613E" w14:textId="77777777" w:rsidR="00B45E1F" w:rsidRDefault="00B45E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68BEF472" wp14:editId="00B4A22B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2530800" cy="684000"/>
          <wp:effectExtent l="0" t="0" r="317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k-sbv_CMYK_170731_DE-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EB73" w14:textId="77777777" w:rsidR="00B45E1F" w:rsidRDefault="00B45E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CBDFC8D" wp14:editId="0F8E7828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88805">
    <w:abstractNumId w:val="20"/>
  </w:num>
  <w:num w:numId="2" w16cid:durableId="1159425353">
    <w:abstractNumId w:val="3"/>
  </w:num>
  <w:num w:numId="3" w16cid:durableId="1448310583">
    <w:abstractNumId w:val="2"/>
  </w:num>
  <w:num w:numId="4" w16cid:durableId="1549605522">
    <w:abstractNumId w:val="1"/>
  </w:num>
  <w:num w:numId="5" w16cid:durableId="95291173">
    <w:abstractNumId w:val="0"/>
  </w:num>
  <w:num w:numId="6" w16cid:durableId="554317664">
    <w:abstractNumId w:val="18"/>
  </w:num>
  <w:num w:numId="7" w16cid:durableId="85156616">
    <w:abstractNumId w:val="9"/>
  </w:num>
  <w:num w:numId="8" w16cid:durableId="2125611162">
    <w:abstractNumId w:val="23"/>
  </w:num>
  <w:num w:numId="9" w16cid:durableId="1075859344">
    <w:abstractNumId w:val="12"/>
  </w:num>
  <w:num w:numId="10" w16cid:durableId="2051100763">
    <w:abstractNumId w:val="11"/>
  </w:num>
  <w:num w:numId="11" w16cid:durableId="1453088093">
    <w:abstractNumId w:val="19"/>
  </w:num>
  <w:num w:numId="12" w16cid:durableId="1890846483">
    <w:abstractNumId w:val="25"/>
  </w:num>
  <w:num w:numId="13" w16cid:durableId="1432748286">
    <w:abstractNumId w:val="4"/>
  </w:num>
  <w:num w:numId="14" w16cid:durableId="260573407">
    <w:abstractNumId w:val="24"/>
  </w:num>
  <w:num w:numId="15" w16cid:durableId="383216942">
    <w:abstractNumId w:val="21"/>
  </w:num>
  <w:num w:numId="16" w16cid:durableId="883562014">
    <w:abstractNumId w:val="6"/>
  </w:num>
  <w:num w:numId="17" w16cid:durableId="1169170842">
    <w:abstractNumId w:val="10"/>
  </w:num>
  <w:num w:numId="18" w16cid:durableId="2056998055">
    <w:abstractNumId w:val="7"/>
  </w:num>
  <w:num w:numId="19" w16cid:durableId="927689538">
    <w:abstractNumId w:val="14"/>
  </w:num>
  <w:num w:numId="20" w16cid:durableId="1606579074">
    <w:abstractNumId w:val="17"/>
  </w:num>
  <w:num w:numId="21" w16cid:durableId="912858406">
    <w:abstractNumId w:val="5"/>
  </w:num>
  <w:num w:numId="22" w16cid:durableId="2125801554">
    <w:abstractNumId w:val="13"/>
  </w:num>
  <w:num w:numId="23" w16cid:durableId="1534267423">
    <w:abstractNumId w:val="15"/>
  </w:num>
  <w:num w:numId="24" w16cid:durableId="844201813">
    <w:abstractNumId w:val="22"/>
  </w:num>
  <w:num w:numId="25" w16cid:durableId="2088189722">
    <w:abstractNumId w:val="8"/>
  </w:num>
  <w:num w:numId="26" w16cid:durableId="37801618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1B"/>
    <w:rsid w:val="000010C9"/>
    <w:rsid w:val="00010AE2"/>
    <w:rsid w:val="000145A2"/>
    <w:rsid w:val="000163AF"/>
    <w:rsid w:val="00024709"/>
    <w:rsid w:val="00036298"/>
    <w:rsid w:val="0006452B"/>
    <w:rsid w:val="00070354"/>
    <w:rsid w:val="000719E8"/>
    <w:rsid w:val="00077CED"/>
    <w:rsid w:val="000A6DF2"/>
    <w:rsid w:val="000B0699"/>
    <w:rsid w:val="000D3256"/>
    <w:rsid w:val="000E563E"/>
    <w:rsid w:val="00101AD0"/>
    <w:rsid w:val="0010751B"/>
    <w:rsid w:val="001106B7"/>
    <w:rsid w:val="001579BC"/>
    <w:rsid w:val="00162864"/>
    <w:rsid w:val="00167EB3"/>
    <w:rsid w:val="0019054E"/>
    <w:rsid w:val="001B70AE"/>
    <w:rsid w:val="001D5B15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A0"/>
    <w:rsid w:val="002316D3"/>
    <w:rsid w:val="0023519F"/>
    <w:rsid w:val="00272D62"/>
    <w:rsid w:val="00294237"/>
    <w:rsid w:val="002A6A58"/>
    <w:rsid w:val="002B6BCA"/>
    <w:rsid w:val="002C2FC2"/>
    <w:rsid w:val="002C3C6E"/>
    <w:rsid w:val="002C3C70"/>
    <w:rsid w:val="002D0D6B"/>
    <w:rsid w:val="002E375E"/>
    <w:rsid w:val="002F7024"/>
    <w:rsid w:val="00323939"/>
    <w:rsid w:val="00334942"/>
    <w:rsid w:val="00334AF4"/>
    <w:rsid w:val="00377450"/>
    <w:rsid w:val="00394D9C"/>
    <w:rsid w:val="003A30DC"/>
    <w:rsid w:val="003A34F3"/>
    <w:rsid w:val="003D3159"/>
    <w:rsid w:val="003E62C1"/>
    <w:rsid w:val="003E7660"/>
    <w:rsid w:val="003F0DDE"/>
    <w:rsid w:val="00404C93"/>
    <w:rsid w:val="00463599"/>
    <w:rsid w:val="00465BA5"/>
    <w:rsid w:val="00474FF0"/>
    <w:rsid w:val="004819CB"/>
    <w:rsid w:val="004C2466"/>
    <w:rsid w:val="004D0F05"/>
    <w:rsid w:val="004F220C"/>
    <w:rsid w:val="0052382E"/>
    <w:rsid w:val="005434AF"/>
    <w:rsid w:val="005653C7"/>
    <w:rsid w:val="005708A3"/>
    <w:rsid w:val="005A0D0E"/>
    <w:rsid w:val="005C59A2"/>
    <w:rsid w:val="005E6150"/>
    <w:rsid w:val="005F33F6"/>
    <w:rsid w:val="00622614"/>
    <w:rsid w:val="00631BCC"/>
    <w:rsid w:val="00635F33"/>
    <w:rsid w:val="00636250"/>
    <w:rsid w:val="0064437E"/>
    <w:rsid w:val="00650681"/>
    <w:rsid w:val="00680B77"/>
    <w:rsid w:val="006852E2"/>
    <w:rsid w:val="00692FE2"/>
    <w:rsid w:val="00697C95"/>
    <w:rsid w:val="006A0C4F"/>
    <w:rsid w:val="006A5AFE"/>
    <w:rsid w:val="006A71DB"/>
    <w:rsid w:val="006C3164"/>
    <w:rsid w:val="006C3806"/>
    <w:rsid w:val="006C66CF"/>
    <w:rsid w:val="006D2EE5"/>
    <w:rsid w:val="0073017D"/>
    <w:rsid w:val="00735D70"/>
    <w:rsid w:val="007361CB"/>
    <w:rsid w:val="007441AC"/>
    <w:rsid w:val="00753D69"/>
    <w:rsid w:val="0079410E"/>
    <w:rsid w:val="007A2FCC"/>
    <w:rsid w:val="007C0616"/>
    <w:rsid w:val="007C7AC7"/>
    <w:rsid w:val="007D7DA0"/>
    <w:rsid w:val="007F14AD"/>
    <w:rsid w:val="007F42FE"/>
    <w:rsid w:val="008112AC"/>
    <w:rsid w:val="00815F53"/>
    <w:rsid w:val="00831380"/>
    <w:rsid w:val="00841232"/>
    <w:rsid w:val="00850D71"/>
    <w:rsid w:val="008579E6"/>
    <w:rsid w:val="00864E05"/>
    <w:rsid w:val="0088449A"/>
    <w:rsid w:val="008C71D2"/>
    <w:rsid w:val="008D0D78"/>
    <w:rsid w:val="008E06F7"/>
    <w:rsid w:val="008E0D6C"/>
    <w:rsid w:val="008E3023"/>
    <w:rsid w:val="009202E6"/>
    <w:rsid w:val="00925537"/>
    <w:rsid w:val="00934454"/>
    <w:rsid w:val="009350E1"/>
    <w:rsid w:val="00935810"/>
    <w:rsid w:val="009A1C6C"/>
    <w:rsid w:val="009B5474"/>
    <w:rsid w:val="009C4881"/>
    <w:rsid w:val="009E6472"/>
    <w:rsid w:val="00A0219A"/>
    <w:rsid w:val="00A20457"/>
    <w:rsid w:val="00A305F7"/>
    <w:rsid w:val="00A32F03"/>
    <w:rsid w:val="00A44352"/>
    <w:rsid w:val="00A4667B"/>
    <w:rsid w:val="00A47DD3"/>
    <w:rsid w:val="00A64CED"/>
    <w:rsid w:val="00AA723C"/>
    <w:rsid w:val="00AC6D5E"/>
    <w:rsid w:val="00AC79B0"/>
    <w:rsid w:val="00AD04A9"/>
    <w:rsid w:val="00B04E0D"/>
    <w:rsid w:val="00B06F02"/>
    <w:rsid w:val="00B17619"/>
    <w:rsid w:val="00B36677"/>
    <w:rsid w:val="00B458BF"/>
    <w:rsid w:val="00B45E1F"/>
    <w:rsid w:val="00B464FF"/>
    <w:rsid w:val="00B7251E"/>
    <w:rsid w:val="00B9795F"/>
    <w:rsid w:val="00BB2748"/>
    <w:rsid w:val="00BB34D0"/>
    <w:rsid w:val="00BE6EC9"/>
    <w:rsid w:val="00BE79D8"/>
    <w:rsid w:val="00BF0DFC"/>
    <w:rsid w:val="00BF43A5"/>
    <w:rsid w:val="00BF4624"/>
    <w:rsid w:val="00C233F3"/>
    <w:rsid w:val="00C363ED"/>
    <w:rsid w:val="00C36E20"/>
    <w:rsid w:val="00C467D1"/>
    <w:rsid w:val="00C46AB4"/>
    <w:rsid w:val="00C536A7"/>
    <w:rsid w:val="00C76444"/>
    <w:rsid w:val="00C96720"/>
    <w:rsid w:val="00CA2EAF"/>
    <w:rsid w:val="00CC72B2"/>
    <w:rsid w:val="00CD2642"/>
    <w:rsid w:val="00CE746C"/>
    <w:rsid w:val="00D22B30"/>
    <w:rsid w:val="00D22F4C"/>
    <w:rsid w:val="00D26EAD"/>
    <w:rsid w:val="00D35F3F"/>
    <w:rsid w:val="00D50BCC"/>
    <w:rsid w:val="00D51344"/>
    <w:rsid w:val="00D804CE"/>
    <w:rsid w:val="00D91174"/>
    <w:rsid w:val="00D92C5E"/>
    <w:rsid w:val="00DA44CF"/>
    <w:rsid w:val="00DB3A63"/>
    <w:rsid w:val="00DD2E81"/>
    <w:rsid w:val="00DD6203"/>
    <w:rsid w:val="00DF093E"/>
    <w:rsid w:val="00E1407B"/>
    <w:rsid w:val="00E34D65"/>
    <w:rsid w:val="00E61198"/>
    <w:rsid w:val="00E81B25"/>
    <w:rsid w:val="00EA05C6"/>
    <w:rsid w:val="00EA1DB4"/>
    <w:rsid w:val="00EA6A85"/>
    <w:rsid w:val="00EB03C3"/>
    <w:rsid w:val="00EE47FD"/>
    <w:rsid w:val="00EE4E68"/>
    <w:rsid w:val="00EF6753"/>
    <w:rsid w:val="00F27DB8"/>
    <w:rsid w:val="00F30EAC"/>
    <w:rsid w:val="00F45E3B"/>
    <w:rsid w:val="00F500A2"/>
    <w:rsid w:val="00F55BA3"/>
    <w:rsid w:val="00FA3997"/>
    <w:rsid w:val="00FA5616"/>
    <w:rsid w:val="00FA60D4"/>
    <w:rsid w:val="00FC28AE"/>
    <w:rsid w:val="00FD4A77"/>
    <w:rsid w:val="00FD547D"/>
    <w:rsid w:val="00FF0CEB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4605458"/>
  <w15:docId w15:val="{51D96323-8700-47FF-989D-CD636076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52E370622446ECBFBDF7D97F0DD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6D812-E956-4EAF-B07D-48AAE3451DD9}"/>
      </w:docPartPr>
      <w:docPartBody>
        <w:p w:rsidR="00D71192" w:rsidRDefault="00D71192" w:rsidP="00D71192">
          <w:pPr>
            <w:pStyle w:val="CF52E370622446ECBFBDF7D97F0DD2C9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B6B0C7914544192A1BC3CBB80572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2627A-F6CD-4391-A7D9-2227C1142B2E}"/>
      </w:docPartPr>
      <w:docPartBody>
        <w:p w:rsidR="00D71192" w:rsidRDefault="00D71192" w:rsidP="00D71192">
          <w:pPr>
            <w:pStyle w:val="DB6B0C7914544192A1BC3CBB8057251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C0CE68F98CB419CB3ADA537AABE1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0BD73-AA62-42ED-B5C6-C7AF228C72BF}"/>
      </w:docPartPr>
      <w:docPartBody>
        <w:p w:rsidR="00D71192" w:rsidRDefault="00D71192" w:rsidP="00D71192">
          <w:pPr>
            <w:pStyle w:val="5C0CE68F98CB419CB3ADA537AABE1CE8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7EAD7E2A8C8246B09348A8583CCA3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9C3C3-8806-4E86-A640-C197EA3E05BC}"/>
      </w:docPartPr>
      <w:docPartBody>
        <w:p w:rsidR="00D71192" w:rsidRDefault="00D71192" w:rsidP="00D71192">
          <w:pPr>
            <w:pStyle w:val="7EAD7E2A8C8246B09348A8583CCA3A87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B661055B539948AC945696CFB852E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F5E91-E4BF-44B2-BBB0-583F5D1D5770}"/>
      </w:docPartPr>
      <w:docPartBody>
        <w:p w:rsidR="00D71192" w:rsidRDefault="00D71192" w:rsidP="00D71192">
          <w:pPr>
            <w:pStyle w:val="B661055B539948AC945696CFB852ED4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056C315A3C3B404BA4458DF1B320D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B4F2C-5215-4FED-BC4E-5D0D3F91B6EC}"/>
      </w:docPartPr>
      <w:docPartBody>
        <w:p w:rsidR="00D71192" w:rsidRDefault="00D71192" w:rsidP="00D71192">
          <w:pPr>
            <w:pStyle w:val="056C315A3C3B404BA4458DF1B320D858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1BC7E2624014CF791E8D6F36DD15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2E17A-1BFF-4ED6-B142-3A8E72D82E0C}"/>
      </w:docPartPr>
      <w:docPartBody>
        <w:p w:rsidR="00D71192" w:rsidRDefault="00D71192" w:rsidP="00D71192">
          <w:pPr>
            <w:pStyle w:val="21BC7E2624014CF791E8D6F36DD15A5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72CDBEBCA594433AB8165D8AAC411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2CC12-AFDF-46A8-8561-D9F50AF8665B}"/>
      </w:docPartPr>
      <w:docPartBody>
        <w:p w:rsidR="00D71192" w:rsidRDefault="00D71192" w:rsidP="00D71192">
          <w:pPr>
            <w:pStyle w:val="72CDBEBCA594433AB8165D8AAC411705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33990173AA6B410FA54B3ED57E1DE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43CB7-4A02-468C-B6FF-03371CF295FE}"/>
      </w:docPartPr>
      <w:docPartBody>
        <w:p w:rsidR="00D71192" w:rsidRDefault="00D71192" w:rsidP="00D71192">
          <w:pPr>
            <w:pStyle w:val="33990173AA6B410FA54B3ED57E1DE95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AB30301E4D6C4B57AFB72DD7E4B01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6D71D-87D1-4C95-8A79-E2889CF39CE0}"/>
      </w:docPartPr>
      <w:docPartBody>
        <w:p w:rsidR="00D71192" w:rsidRDefault="00D71192" w:rsidP="00D71192">
          <w:pPr>
            <w:pStyle w:val="AB30301E4D6C4B57AFB72DD7E4B019F0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BBF835599C24D0A900B6B4933704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EF56D-8171-4E03-BB54-F15338B9D76B}"/>
      </w:docPartPr>
      <w:docPartBody>
        <w:p w:rsidR="00D71192" w:rsidRDefault="00D71192" w:rsidP="00D71192">
          <w:pPr>
            <w:pStyle w:val="DBBF835599C24D0A900B6B4933704280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80F0EDA64BC4C71BB3854CB9A3CF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51B8B-CB95-4595-9A5E-CF131242DC5A}"/>
      </w:docPartPr>
      <w:docPartBody>
        <w:p w:rsidR="00D71192" w:rsidRDefault="00D71192" w:rsidP="00D71192">
          <w:pPr>
            <w:pStyle w:val="480F0EDA64BC4C71BB3854CB9A3CF0CB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B12AE1C8C78446AEA8FB4F9747865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EE645-4BFF-4E35-BEDB-0062760CC1DF}"/>
      </w:docPartPr>
      <w:docPartBody>
        <w:p w:rsidR="00D71192" w:rsidRDefault="00D71192" w:rsidP="00D71192">
          <w:pPr>
            <w:pStyle w:val="B12AE1C8C78446AEA8FB4F9747865AEC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AEBE660F4A7D4047B9ACFA37B2638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8D13C-5F0A-4485-A916-6A9E7C9B616B}"/>
      </w:docPartPr>
      <w:docPartBody>
        <w:p w:rsidR="00D71192" w:rsidRDefault="00D71192" w:rsidP="00D71192">
          <w:pPr>
            <w:pStyle w:val="AEBE660F4A7D4047B9ACFA37B263862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018382C122A74E388DFE80F8D2F01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6A531-F549-44FA-A543-FA865A72D352}"/>
      </w:docPartPr>
      <w:docPartBody>
        <w:p w:rsidR="00D71192" w:rsidRDefault="00D71192" w:rsidP="00D71192">
          <w:pPr>
            <w:pStyle w:val="018382C122A74E388DFE80F8D2F01228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8DE76C9489214DC5BE3083DD9F194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8E66-DA5B-4A69-B363-AA0BB36C3963}"/>
      </w:docPartPr>
      <w:docPartBody>
        <w:p w:rsidR="00D71192" w:rsidRDefault="00D71192" w:rsidP="00D71192">
          <w:pPr>
            <w:pStyle w:val="8DE76C9489214DC5BE3083DD9F194EDA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802C6F8E7DCD4AD3AFE9B81CEF74C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B2EFC-70A2-49CF-AA53-ECFB9F9B66E2}"/>
      </w:docPartPr>
      <w:docPartBody>
        <w:p w:rsidR="00D71192" w:rsidRDefault="00D71192" w:rsidP="00D71192">
          <w:pPr>
            <w:pStyle w:val="802C6F8E7DCD4AD3AFE9B81CEF74CB2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C4294A8683264E13983C1C9CF598C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FFE33-2CD0-4DAF-BFA6-D7FF6136C082}"/>
      </w:docPartPr>
      <w:docPartBody>
        <w:p w:rsidR="00D71192" w:rsidRDefault="00D71192" w:rsidP="00D71192">
          <w:pPr>
            <w:pStyle w:val="C4294A8683264E13983C1C9CF598CD59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004C5EA5FD1C4C3C956A574C226F8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CBEA9-DD3F-4A54-8074-53C17EE2D58E}"/>
      </w:docPartPr>
      <w:docPartBody>
        <w:p w:rsidR="00D71192" w:rsidRDefault="00D71192" w:rsidP="00D71192">
          <w:pPr>
            <w:pStyle w:val="004C5EA5FD1C4C3C956A574C226F8C2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32E78D9966045409AF1530B492EA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B8B3-3B2B-403E-BF69-E320AAFBAF9C}"/>
      </w:docPartPr>
      <w:docPartBody>
        <w:p w:rsidR="00D71192" w:rsidRDefault="00D71192" w:rsidP="00D71192">
          <w:pPr>
            <w:pStyle w:val="D32E78D9966045409AF1530B492EAEF7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45AF91C00F24B649F6928102C5FD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6D957-01BB-4303-A124-39BE44B3224E}"/>
      </w:docPartPr>
      <w:docPartBody>
        <w:p w:rsidR="00D71192" w:rsidRDefault="00D71192" w:rsidP="00D71192">
          <w:pPr>
            <w:pStyle w:val="545AF91C00F24B649F6928102C5FD3A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92"/>
    <w:rsid w:val="00077CED"/>
    <w:rsid w:val="007C0616"/>
    <w:rsid w:val="009C4881"/>
    <w:rsid w:val="00D71192"/>
    <w:rsid w:val="00D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F52E370622446ECBFBDF7D97F0DD2C9">
    <w:name w:val="CF52E370622446ECBFBDF7D97F0DD2C9"/>
    <w:rsid w:val="00D71192"/>
  </w:style>
  <w:style w:type="paragraph" w:customStyle="1" w:styleId="DB6B0C7914544192A1BC3CBB80572514">
    <w:name w:val="DB6B0C7914544192A1BC3CBB80572514"/>
    <w:rsid w:val="00D71192"/>
  </w:style>
  <w:style w:type="paragraph" w:customStyle="1" w:styleId="5C0CE68F98CB419CB3ADA537AABE1CE8">
    <w:name w:val="5C0CE68F98CB419CB3ADA537AABE1CE8"/>
    <w:rsid w:val="00D71192"/>
  </w:style>
  <w:style w:type="paragraph" w:customStyle="1" w:styleId="7EAD7E2A8C8246B09348A8583CCA3A87">
    <w:name w:val="7EAD7E2A8C8246B09348A8583CCA3A87"/>
    <w:rsid w:val="00D71192"/>
  </w:style>
  <w:style w:type="paragraph" w:customStyle="1" w:styleId="B661055B539948AC945696CFB852ED4D">
    <w:name w:val="B661055B539948AC945696CFB852ED4D"/>
    <w:rsid w:val="00D71192"/>
  </w:style>
  <w:style w:type="paragraph" w:customStyle="1" w:styleId="056C315A3C3B404BA4458DF1B320D858">
    <w:name w:val="056C315A3C3B404BA4458DF1B320D858"/>
    <w:rsid w:val="00D71192"/>
  </w:style>
  <w:style w:type="paragraph" w:customStyle="1" w:styleId="21BC7E2624014CF791E8D6F36DD15A51">
    <w:name w:val="21BC7E2624014CF791E8D6F36DD15A51"/>
    <w:rsid w:val="00D71192"/>
  </w:style>
  <w:style w:type="paragraph" w:customStyle="1" w:styleId="72CDBEBCA594433AB8165D8AAC411705">
    <w:name w:val="72CDBEBCA594433AB8165D8AAC411705"/>
    <w:rsid w:val="00D71192"/>
  </w:style>
  <w:style w:type="paragraph" w:customStyle="1" w:styleId="33990173AA6B410FA54B3ED57E1DE954">
    <w:name w:val="33990173AA6B410FA54B3ED57E1DE954"/>
    <w:rsid w:val="00D71192"/>
  </w:style>
  <w:style w:type="paragraph" w:customStyle="1" w:styleId="AB30301E4D6C4B57AFB72DD7E4B019F0">
    <w:name w:val="AB30301E4D6C4B57AFB72DD7E4B019F0"/>
    <w:rsid w:val="00D71192"/>
  </w:style>
  <w:style w:type="paragraph" w:customStyle="1" w:styleId="DBBF835599C24D0A900B6B4933704280">
    <w:name w:val="DBBF835599C24D0A900B6B4933704280"/>
    <w:rsid w:val="00D71192"/>
  </w:style>
  <w:style w:type="paragraph" w:customStyle="1" w:styleId="480F0EDA64BC4C71BB3854CB9A3CF0CB">
    <w:name w:val="480F0EDA64BC4C71BB3854CB9A3CF0CB"/>
    <w:rsid w:val="00D71192"/>
  </w:style>
  <w:style w:type="paragraph" w:customStyle="1" w:styleId="B12AE1C8C78446AEA8FB4F9747865AEC">
    <w:name w:val="B12AE1C8C78446AEA8FB4F9747865AEC"/>
    <w:rsid w:val="00D71192"/>
  </w:style>
  <w:style w:type="paragraph" w:customStyle="1" w:styleId="AEBE660F4A7D4047B9ACFA37B2638622">
    <w:name w:val="AEBE660F4A7D4047B9ACFA37B2638622"/>
    <w:rsid w:val="00D71192"/>
  </w:style>
  <w:style w:type="paragraph" w:customStyle="1" w:styleId="018382C122A74E388DFE80F8D2F01228">
    <w:name w:val="018382C122A74E388DFE80F8D2F01228"/>
    <w:rsid w:val="00D71192"/>
  </w:style>
  <w:style w:type="paragraph" w:customStyle="1" w:styleId="8DE76C9489214DC5BE3083DD9F194EDA">
    <w:name w:val="8DE76C9489214DC5BE3083DD9F194EDA"/>
    <w:rsid w:val="00D71192"/>
  </w:style>
  <w:style w:type="paragraph" w:customStyle="1" w:styleId="802C6F8E7DCD4AD3AFE9B81CEF74CB21">
    <w:name w:val="802C6F8E7DCD4AD3AFE9B81CEF74CB21"/>
    <w:rsid w:val="00D71192"/>
  </w:style>
  <w:style w:type="paragraph" w:customStyle="1" w:styleId="C4294A8683264E13983C1C9CF598CD59">
    <w:name w:val="C4294A8683264E13983C1C9CF598CD59"/>
    <w:rsid w:val="00D71192"/>
  </w:style>
  <w:style w:type="paragraph" w:customStyle="1" w:styleId="004C5EA5FD1C4C3C956A574C226F8C23">
    <w:name w:val="004C5EA5FD1C4C3C956A574C226F8C23"/>
    <w:rsid w:val="00D71192"/>
  </w:style>
  <w:style w:type="paragraph" w:customStyle="1" w:styleId="D32E78D9966045409AF1530B492EAEF7">
    <w:name w:val="D32E78D9966045409AF1530B492EAEF7"/>
    <w:rsid w:val="00D71192"/>
  </w:style>
  <w:style w:type="paragraph" w:customStyle="1" w:styleId="545AF91C00F24B649F6928102C5FD3AD">
    <w:name w:val="545AF91C00F24B649F6928102C5FD3AD"/>
    <w:rsid w:val="00D7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EB97-0020-4891-9E99-229CCE3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na Gothuey</dc:creator>
  <cp:lastModifiedBy>Schmid Doris | SBV-USP</cp:lastModifiedBy>
  <cp:revision>2</cp:revision>
  <cp:lastPrinted>2018-08-06T09:01:00Z</cp:lastPrinted>
  <dcterms:created xsi:type="dcterms:W3CDTF">2025-12-05T14:24:00Z</dcterms:created>
  <dcterms:modified xsi:type="dcterms:W3CDTF">2025-12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